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506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06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1F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6201F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4620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1F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4620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201F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1F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1F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201F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201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6201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23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201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506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06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5068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506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01F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685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7F7CA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14904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AE7228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20:30:00Z</cp:lastPrinted>
  <dcterms:created xsi:type="dcterms:W3CDTF">2019-08-13T20:32:00Z</dcterms:created>
  <dcterms:modified xsi:type="dcterms:W3CDTF">2019-08-13T20:32:00Z</dcterms:modified>
</cp:coreProperties>
</file>